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8AA2" w14:textId="681C606F" w:rsidR="00DC4612" w:rsidRDefault="00DC4612" w:rsidP="00735EBE">
      <w:pPr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p w14:paraId="18EEE5D9" w14:textId="7EBAEA65" w:rsidR="00717213" w:rsidRPr="008B1953" w:rsidRDefault="00717213" w:rsidP="00717213">
      <w:pPr>
        <w:ind w:firstLine="709"/>
        <w:jc w:val="right"/>
        <w:rPr>
          <w:szCs w:val="28"/>
        </w:rPr>
      </w:pPr>
      <w:r w:rsidRPr="008B1953">
        <w:rPr>
          <w:szCs w:val="28"/>
        </w:rPr>
        <w:t xml:space="preserve">Приложение </w:t>
      </w:r>
      <w:r>
        <w:rPr>
          <w:szCs w:val="28"/>
        </w:rPr>
        <w:t>1</w:t>
      </w:r>
    </w:p>
    <w:p w14:paraId="6169DF24" w14:textId="77777777" w:rsidR="008C1CDA" w:rsidRPr="00026261" w:rsidRDefault="008C1CDA" w:rsidP="008C1CDA">
      <w:pPr>
        <w:contextualSpacing/>
        <w:jc w:val="center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СОГЛАСИЕ </w:t>
      </w:r>
      <w:r w:rsidRPr="00026261">
        <w:rPr>
          <w:color w:val="000000" w:themeColor="text1"/>
          <w:sz w:val="24"/>
          <w:szCs w:val="24"/>
        </w:rPr>
        <w:br/>
        <w:t>НА ОБРАБОТКУ ПЕРСОНАЛЬНЫХ ДАННЫХ</w:t>
      </w:r>
    </w:p>
    <w:p w14:paraId="35A2534D" w14:textId="77777777" w:rsidR="008C1CDA" w:rsidRPr="00026261" w:rsidRDefault="008C1CDA" w:rsidP="008C1CDA">
      <w:pPr>
        <w:contextualSpacing/>
        <w:jc w:val="center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ля лиц старше 18 лет</w:t>
      </w:r>
    </w:p>
    <w:p w14:paraId="2F62880A" w14:textId="77777777" w:rsidR="008C1CDA" w:rsidRPr="00026261" w:rsidRDefault="008C1CDA" w:rsidP="008C1CDA">
      <w:pPr>
        <w:contextualSpacing/>
        <w:jc w:val="center"/>
        <w:rPr>
          <w:color w:val="000000" w:themeColor="text1"/>
          <w:sz w:val="24"/>
          <w:szCs w:val="24"/>
        </w:rPr>
      </w:pPr>
    </w:p>
    <w:p w14:paraId="7209C404" w14:textId="77777777" w:rsidR="008C1CDA" w:rsidRPr="00026261" w:rsidRDefault="008C1CDA" w:rsidP="008C1CDA">
      <w:pPr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Я, ________________________________________________________________________,</w:t>
      </w:r>
    </w:p>
    <w:p w14:paraId="7BB1CC3A" w14:textId="77777777" w:rsidR="008C1CDA" w:rsidRPr="00026261" w:rsidRDefault="008C1CDA" w:rsidP="008C1CDA">
      <w:pPr>
        <w:contextualSpacing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026261">
        <w:rPr>
          <w:color w:val="000000" w:themeColor="text1"/>
          <w:sz w:val="24"/>
          <w:szCs w:val="24"/>
          <w:vertAlign w:val="superscript"/>
        </w:rPr>
        <w:t>(</w:t>
      </w:r>
      <w:r w:rsidRPr="00026261">
        <w:rPr>
          <w:i/>
          <w:color w:val="000000" w:themeColor="text1"/>
          <w:sz w:val="24"/>
          <w:szCs w:val="24"/>
          <w:vertAlign w:val="superscript"/>
        </w:rPr>
        <w:t>ФИО)</w:t>
      </w:r>
    </w:p>
    <w:p w14:paraId="6EF4DA28" w14:textId="77777777" w:rsidR="008C1CDA" w:rsidRPr="00026261" w:rsidRDefault="008C1CDA" w:rsidP="008C1CDA">
      <w:pPr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паспорт ___________ выдан __________________________________________________,</w:t>
      </w:r>
    </w:p>
    <w:p w14:paraId="426231EF" w14:textId="77777777" w:rsidR="008C1CDA" w:rsidRPr="00026261" w:rsidRDefault="008C1CDA" w:rsidP="008C1CDA">
      <w:pPr>
        <w:contextualSpacing/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026261">
        <w:rPr>
          <w:i/>
          <w:color w:val="000000" w:themeColor="text1"/>
          <w:sz w:val="24"/>
          <w:szCs w:val="24"/>
          <w:vertAlign w:val="superscript"/>
        </w:rPr>
        <w:t xml:space="preserve">      (серия, номер)                                                                       (когда и кем выдан)</w:t>
      </w:r>
    </w:p>
    <w:p w14:paraId="4C226BF9" w14:textId="77777777" w:rsidR="008C1CDA" w:rsidRPr="00026261" w:rsidRDefault="008C1CDA" w:rsidP="008C1CDA">
      <w:pPr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адрес регистрации___________________________________________________________,</w:t>
      </w:r>
    </w:p>
    <w:p w14:paraId="5F951A9A" w14:textId="77777777" w:rsidR="008C1CDA" w:rsidRPr="00026261" w:rsidRDefault="008C1CDA" w:rsidP="008C1CDA">
      <w:pPr>
        <w:contextualSpacing/>
        <w:jc w:val="both"/>
        <w:rPr>
          <w:color w:val="000000" w:themeColor="text1"/>
          <w:sz w:val="24"/>
          <w:szCs w:val="24"/>
        </w:rPr>
      </w:pPr>
    </w:p>
    <w:p w14:paraId="762A7C67" w14:textId="77777777" w:rsidR="008C1CDA" w:rsidRPr="00026261" w:rsidRDefault="008C1CDA" w:rsidP="008C1CDA">
      <w:pPr>
        <w:shd w:val="clear" w:color="auto" w:fill="FFFFFF"/>
        <w:contextualSpacing/>
        <w:jc w:val="both"/>
        <w:rPr>
          <w:sz w:val="24"/>
          <w:szCs w:val="24"/>
        </w:rPr>
      </w:pPr>
      <w:r w:rsidRPr="00026261">
        <w:rPr>
          <w:sz w:val="24"/>
          <w:szCs w:val="24"/>
        </w:rPr>
        <w:t>даю свое согласие на обработку моих персональных данных муниципальному органу управления образованием территории, в которой проживает участник, оператору регионального этапа всероссийской олимпиады школьников –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.</w:t>
      </w:r>
    </w:p>
    <w:p w14:paraId="56F3824A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14:paraId="56DA28EC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14:paraId="0A60CFFC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статус, а также публикацию в открытом доступе сканированных копий олимпиадных работ.</w:t>
      </w:r>
    </w:p>
    <w:p w14:paraId="3F17BFC1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14:paraId="0D24145A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14:paraId="3C2D6DE1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14:paraId="35DD1885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Данное согласие может быть отозвано в любой момент по моему письменному заявлению. </w:t>
      </w:r>
    </w:p>
    <w:p w14:paraId="7E02809A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Я подтверждаю, что, давая такое согласие, я действую по собственной воле и в своих интересах. </w:t>
      </w:r>
    </w:p>
    <w:p w14:paraId="410C8F6D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19E72FA0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551ADD99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 «____» ___________ 20__ г. _____________ /_____________</w:t>
      </w:r>
    </w:p>
    <w:p w14:paraId="02B41392" w14:textId="77777777" w:rsidR="008C1CDA" w:rsidRPr="00026261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4"/>
          <w:szCs w:val="24"/>
        </w:rPr>
      </w:pPr>
      <w:r w:rsidRPr="00026261">
        <w:rPr>
          <w:bCs/>
          <w:i/>
          <w:color w:val="000000" w:themeColor="text1"/>
          <w:sz w:val="24"/>
          <w:szCs w:val="24"/>
        </w:rPr>
        <w:t xml:space="preserve">                                                 Подпись            Расшифровка подписи</w:t>
      </w:r>
    </w:p>
    <w:p w14:paraId="515F8B79" w14:textId="77777777" w:rsidR="008C1CDA" w:rsidRPr="00026261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4"/>
          <w:szCs w:val="24"/>
        </w:rPr>
      </w:pPr>
    </w:p>
    <w:p w14:paraId="59768D14" w14:textId="77777777" w:rsidR="008C1CDA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2"/>
        </w:rPr>
      </w:pPr>
    </w:p>
    <w:p w14:paraId="340F2D3B" w14:textId="77777777" w:rsidR="008C1CDA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2"/>
        </w:rPr>
      </w:pPr>
    </w:p>
    <w:p w14:paraId="4546F8AA" w14:textId="77777777" w:rsidR="008C1CDA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2"/>
        </w:rPr>
      </w:pPr>
    </w:p>
    <w:p w14:paraId="4EBE6F7E" w14:textId="77777777" w:rsidR="008C1CDA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2"/>
        </w:rPr>
      </w:pPr>
    </w:p>
    <w:p w14:paraId="7AC81787" w14:textId="77777777" w:rsidR="008C1CDA" w:rsidRDefault="008C1CDA" w:rsidP="008C1CDA">
      <w:pPr>
        <w:shd w:val="clear" w:color="auto" w:fill="FFFFFF"/>
        <w:contextualSpacing/>
        <w:jc w:val="both"/>
        <w:rPr>
          <w:bCs/>
          <w:i/>
          <w:color w:val="000000" w:themeColor="text1"/>
          <w:sz w:val="22"/>
        </w:rPr>
      </w:pPr>
    </w:p>
    <w:p w14:paraId="7C566F1B" w14:textId="77777777" w:rsidR="00037128" w:rsidRDefault="00037128" w:rsidP="00735EBE">
      <w:pPr>
        <w:ind w:firstLine="709"/>
        <w:jc w:val="right"/>
        <w:rPr>
          <w:szCs w:val="28"/>
        </w:rPr>
      </w:pPr>
    </w:p>
    <w:p w14:paraId="693B7F51" w14:textId="77777777" w:rsidR="008C1CDA" w:rsidRDefault="008C1CDA" w:rsidP="00735EBE">
      <w:pPr>
        <w:ind w:firstLine="709"/>
        <w:jc w:val="right"/>
        <w:rPr>
          <w:szCs w:val="28"/>
        </w:rPr>
      </w:pPr>
    </w:p>
    <w:p w14:paraId="2A902835" w14:textId="77777777" w:rsidR="008C1CDA" w:rsidRDefault="008C1CDA" w:rsidP="00735EBE">
      <w:pPr>
        <w:ind w:firstLine="709"/>
        <w:jc w:val="right"/>
        <w:rPr>
          <w:szCs w:val="28"/>
        </w:rPr>
      </w:pPr>
    </w:p>
    <w:p w14:paraId="776354AA" w14:textId="77777777" w:rsidR="008C1CDA" w:rsidRDefault="008C1CDA" w:rsidP="00735EBE">
      <w:pPr>
        <w:ind w:firstLine="709"/>
        <w:jc w:val="right"/>
        <w:rPr>
          <w:szCs w:val="28"/>
        </w:rPr>
      </w:pPr>
    </w:p>
    <w:p w14:paraId="49E34112" w14:textId="5D2EF2CC" w:rsidR="00694828" w:rsidRPr="00026261" w:rsidRDefault="00694828" w:rsidP="00735EBE">
      <w:pPr>
        <w:ind w:firstLine="709"/>
        <w:jc w:val="right"/>
        <w:rPr>
          <w:sz w:val="24"/>
          <w:szCs w:val="24"/>
        </w:rPr>
      </w:pPr>
      <w:r w:rsidRPr="00026261">
        <w:rPr>
          <w:sz w:val="24"/>
          <w:szCs w:val="24"/>
        </w:rPr>
        <w:t xml:space="preserve">Приложение </w:t>
      </w:r>
      <w:r w:rsidR="00717213" w:rsidRPr="00026261">
        <w:rPr>
          <w:sz w:val="24"/>
          <w:szCs w:val="24"/>
        </w:rPr>
        <w:t>2</w:t>
      </w:r>
    </w:p>
    <w:p w14:paraId="12CC6141" w14:textId="77777777" w:rsidR="008C1CDA" w:rsidRPr="00026261" w:rsidRDefault="008C1CDA" w:rsidP="008C1CDA">
      <w:pPr>
        <w:contextualSpacing/>
        <w:jc w:val="center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СОГЛАСИЕ </w:t>
      </w:r>
      <w:r w:rsidRPr="00026261">
        <w:rPr>
          <w:color w:val="000000" w:themeColor="text1"/>
          <w:sz w:val="24"/>
          <w:szCs w:val="24"/>
        </w:rPr>
        <w:br/>
        <w:t>НА ОБРАБОТКУ ПЕРСОНАЛЬНЫХ ДАННЫХ</w:t>
      </w:r>
    </w:p>
    <w:p w14:paraId="45BBC0D2" w14:textId="77777777" w:rsidR="008C1CDA" w:rsidRPr="00026261" w:rsidRDefault="008C1CDA" w:rsidP="008C1CDA">
      <w:pPr>
        <w:contextualSpacing/>
        <w:jc w:val="center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ля лиц младше 18 лет</w:t>
      </w:r>
    </w:p>
    <w:p w14:paraId="2CA3A09A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b/>
          <w:color w:val="000000" w:themeColor="text1"/>
          <w:sz w:val="24"/>
          <w:szCs w:val="24"/>
        </w:rPr>
        <w:t>Я,__________________________________________________________________________,</w:t>
      </w:r>
    </w:p>
    <w:p w14:paraId="1C54ECBE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010B02BA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>(ФИО родителя/законного представителя участника олимпиады)</w:t>
      </w:r>
    </w:p>
    <w:p w14:paraId="1E745AE9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70D05F1B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паспорт _____ ____________, выдан ___________________________________________________</w:t>
      </w:r>
    </w:p>
    <w:p w14:paraId="04DD7893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 xml:space="preserve">                       (серия,  номер)                                                           (когда, кем)     </w:t>
      </w:r>
    </w:p>
    <w:p w14:paraId="3F674E88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______________________________________________________________________________</w:t>
      </w:r>
    </w:p>
    <w:p w14:paraId="793C9AE8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>(адрес)</w:t>
      </w:r>
    </w:p>
    <w:p w14:paraId="250FBEE1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аю согласие на обработку персональных данных моего ребенка</w:t>
      </w:r>
    </w:p>
    <w:p w14:paraId="681A764F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b/>
          <w:color w:val="000000" w:themeColor="text1"/>
          <w:sz w:val="24"/>
          <w:szCs w:val="24"/>
        </w:rPr>
        <w:t>______________________________________________________________________________,</w:t>
      </w:r>
    </w:p>
    <w:p w14:paraId="5A3993DB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6DEA2C9F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>(ФИО ребенка)</w:t>
      </w:r>
    </w:p>
    <w:p w14:paraId="4BBEB776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6E9112B0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паспорт _____ ____________, выдан ___________________________________________________</w:t>
      </w:r>
    </w:p>
    <w:p w14:paraId="4E86EE8F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 xml:space="preserve">                       (серия,  номер)                                                           (когда, кем)     </w:t>
      </w:r>
    </w:p>
    <w:p w14:paraId="297AD145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14:paraId="67BB1E6E" w14:textId="77777777" w:rsidR="008C1CDA" w:rsidRPr="00026261" w:rsidRDefault="008C1CDA" w:rsidP="008C1CDA">
      <w:pPr>
        <w:shd w:val="clear" w:color="auto" w:fill="FFFFFF"/>
        <w:contextualSpacing/>
        <w:jc w:val="both"/>
        <w:rPr>
          <w:i/>
          <w:color w:val="000000" w:themeColor="text1"/>
          <w:sz w:val="24"/>
          <w:szCs w:val="24"/>
        </w:rPr>
      </w:pPr>
      <w:r w:rsidRPr="00026261">
        <w:rPr>
          <w:i/>
          <w:color w:val="000000" w:themeColor="text1"/>
          <w:sz w:val="24"/>
          <w:szCs w:val="24"/>
        </w:rPr>
        <w:t>(адрес)</w:t>
      </w:r>
    </w:p>
    <w:p w14:paraId="108B3E0D" w14:textId="77777777" w:rsidR="008C1CDA" w:rsidRPr="00026261" w:rsidRDefault="008C1CDA" w:rsidP="008C1CDA">
      <w:pPr>
        <w:shd w:val="clear" w:color="auto" w:fill="FFFFFF"/>
        <w:contextualSpacing/>
        <w:jc w:val="both"/>
        <w:rPr>
          <w:sz w:val="24"/>
          <w:szCs w:val="24"/>
        </w:rPr>
      </w:pPr>
      <w:r w:rsidRPr="00026261">
        <w:rPr>
          <w:sz w:val="24"/>
          <w:szCs w:val="24"/>
        </w:rPr>
        <w:t>даю свое согласие на обработку персональных данных своего ребенка муниципальному органу управления образованием территории, в которой проживает участник, оператору регионального этапа всероссийской олимпиады школьников –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.</w:t>
      </w:r>
    </w:p>
    <w:p w14:paraId="48D83544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14:paraId="2980428D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14:paraId="3885F4B0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статус, а также публикацию в открытом доступе сканированных копий олимпиадных работ.</w:t>
      </w:r>
    </w:p>
    <w:p w14:paraId="0608D923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14:paraId="1C7EB4FC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14:paraId="43F1F3E6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14:paraId="34269BEB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 xml:space="preserve">Данное согласие может быть отозвано в любой момент по моему письменному заявлению. </w:t>
      </w:r>
    </w:p>
    <w:p w14:paraId="48384649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Я подтверждаю, что, давая такое согласие, я действую по собственной воле и в своих интересах.</w:t>
      </w:r>
    </w:p>
    <w:p w14:paraId="29CEE680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</w:p>
    <w:p w14:paraId="016D7F44" w14:textId="77777777" w:rsidR="008C1CDA" w:rsidRPr="00026261" w:rsidRDefault="008C1CDA" w:rsidP="008C1CDA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026261">
        <w:rPr>
          <w:color w:val="000000" w:themeColor="text1"/>
          <w:sz w:val="24"/>
          <w:szCs w:val="24"/>
        </w:rPr>
        <w:t> «____» ___________ 20__ г. _____________ /_____________</w:t>
      </w:r>
    </w:p>
    <w:p w14:paraId="6C626655" w14:textId="67C8978D" w:rsidR="00400DEE" w:rsidRPr="00400DEE" w:rsidRDefault="008C1CDA" w:rsidP="002427E6">
      <w:pPr>
        <w:shd w:val="clear" w:color="auto" w:fill="FFFFFF"/>
        <w:contextualSpacing/>
        <w:jc w:val="both"/>
        <w:rPr>
          <w:sz w:val="2"/>
          <w:szCs w:val="28"/>
        </w:rPr>
      </w:pPr>
      <w:r w:rsidRPr="00026261">
        <w:rPr>
          <w:bCs/>
          <w:i/>
          <w:color w:val="000000" w:themeColor="text1"/>
          <w:sz w:val="24"/>
          <w:szCs w:val="24"/>
        </w:rPr>
        <w:t xml:space="preserve">                                                 Подпись            Расшифровка подписи</w:t>
      </w:r>
    </w:p>
    <w:p w14:paraId="1DDF7830" w14:textId="77777777" w:rsidR="00400DEE" w:rsidRPr="00400DEE" w:rsidRDefault="00400DEE" w:rsidP="00400DEE">
      <w:pPr>
        <w:rPr>
          <w:sz w:val="2"/>
          <w:szCs w:val="28"/>
        </w:rPr>
      </w:pPr>
    </w:p>
    <w:p w14:paraId="612EA20F" w14:textId="77777777" w:rsidR="00400DEE" w:rsidRPr="00400DEE" w:rsidRDefault="00400DEE" w:rsidP="00400DEE">
      <w:pPr>
        <w:rPr>
          <w:sz w:val="2"/>
          <w:szCs w:val="28"/>
        </w:rPr>
      </w:pPr>
    </w:p>
    <w:p w14:paraId="4BD69220" w14:textId="77777777" w:rsidR="00400DEE" w:rsidRPr="00400DEE" w:rsidRDefault="00400DEE" w:rsidP="00400DEE">
      <w:pPr>
        <w:rPr>
          <w:sz w:val="2"/>
          <w:szCs w:val="28"/>
        </w:rPr>
      </w:pPr>
    </w:p>
    <w:p w14:paraId="72119C5B" w14:textId="77777777" w:rsidR="00400DEE" w:rsidRPr="00400DEE" w:rsidRDefault="00400DEE" w:rsidP="00400DEE">
      <w:pPr>
        <w:rPr>
          <w:sz w:val="2"/>
          <w:szCs w:val="28"/>
        </w:rPr>
      </w:pPr>
    </w:p>
    <w:p w14:paraId="5C20C426" w14:textId="77777777" w:rsidR="00400DEE" w:rsidRPr="00400DEE" w:rsidRDefault="00400DEE" w:rsidP="00400DEE">
      <w:pPr>
        <w:rPr>
          <w:sz w:val="2"/>
          <w:szCs w:val="28"/>
        </w:rPr>
      </w:pPr>
    </w:p>
    <w:p w14:paraId="75CC3946" w14:textId="77777777" w:rsidR="00400DEE" w:rsidRPr="00400DEE" w:rsidRDefault="00400DEE" w:rsidP="00400DEE">
      <w:pPr>
        <w:rPr>
          <w:sz w:val="2"/>
          <w:szCs w:val="28"/>
        </w:rPr>
      </w:pPr>
    </w:p>
    <w:p w14:paraId="3570733A" w14:textId="77777777" w:rsidR="00400DEE" w:rsidRPr="00400DEE" w:rsidRDefault="00400DEE" w:rsidP="00400DEE">
      <w:pPr>
        <w:rPr>
          <w:sz w:val="2"/>
          <w:szCs w:val="28"/>
        </w:rPr>
      </w:pPr>
    </w:p>
    <w:p w14:paraId="6929666A" w14:textId="77777777" w:rsidR="00400DEE" w:rsidRPr="00400DEE" w:rsidRDefault="00400DEE" w:rsidP="00400DEE">
      <w:pPr>
        <w:rPr>
          <w:sz w:val="2"/>
          <w:szCs w:val="28"/>
        </w:rPr>
      </w:pPr>
    </w:p>
    <w:p w14:paraId="752A5F87" w14:textId="77777777" w:rsidR="00400DEE" w:rsidRPr="00400DEE" w:rsidRDefault="00400DEE" w:rsidP="00400DEE">
      <w:pPr>
        <w:rPr>
          <w:sz w:val="2"/>
          <w:szCs w:val="28"/>
        </w:rPr>
      </w:pPr>
    </w:p>
    <w:p w14:paraId="083BF7B6" w14:textId="77777777" w:rsidR="00400DEE" w:rsidRPr="00400DEE" w:rsidRDefault="00400DEE" w:rsidP="00400DEE">
      <w:pPr>
        <w:rPr>
          <w:sz w:val="2"/>
          <w:szCs w:val="28"/>
        </w:rPr>
      </w:pPr>
    </w:p>
    <w:p w14:paraId="6EA16AC8" w14:textId="77777777" w:rsidR="00400DEE" w:rsidRPr="00400DEE" w:rsidRDefault="00400DEE" w:rsidP="00400DEE">
      <w:pPr>
        <w:rPr>
          <w:sz w:val="2"/>
          <w:szCs w:val="28"/>
        </w:rPr>
      </w:pPr>
    </w:p>
    <w:p w14:paraId="78531EC5" w14:textId="77777777" w:rsidR="00400DEE" w:rsidRPr="00400DEE" w:rsidRDefault="00400DEE" w:rsidP="00400DEE">
      <w:pPr>
        <w:rPr>
          <w:sz w:val="2"/>
          <w:szCs w:val="28"/>
        </w:rPr>
      </w:pPr>
    </w:p>
    <w:p w14:paraId="00506713" w14:textId="1DDF1132" w:rsidR="000A00D5" w:rsidRDefault="000A00D5" w:rsidP="00400DEE">
      <w:pPr>
        <w:rPr>
          <w:sz w:val="2"/>
          <w:szCs w:val="28"/>
        </w:rPr>
      </w:pPr>
    </w:p>
    <w:p w14:paraId="2A028369" w14:textId="77777777" w:rsidR="000A00D5" w:rsidRPr="000A00D5" w:rsidRDefault="000A00D5" w:rsidP="000A00D5">
      <w:pPr>
        <w:rPr>
          <w:sz w:val="2"/>
          <w:szCs w:val="28"/>
        </w:rPr>
      </w:pPr>
    </w:p>
    <w:p w14:paraId="4218829F" w14:textId="77777777" w:rsidR="000A00D5" w:rsidRPr="000A00D5" w:rsidRDefault="000A00D5" w:rsidP="000A00D5">
      <w:pPr>
        <w:rPr>
          <w:sz w:val="2"/>
          <w:szCs w:val="28"/>
        </w:rPr>
      </w:pPr>
    </w:p>
    <w:p w14:paraId="647F4F10" w14:textId="77777777" w:rsidR="000A00D5" w:rsidRPr="000A00D5" w:rsidRDefault="000A00D5" w:rsidP="000A00D5">
      <w:pPr>
        <w:rPr>
          <w:sz w:val="2"/>
          <w:szCs w:val="28"/>
        </w:rPr>
      </w:pPr>
    </w:p>
    <w:p w14:paraId="0D56D40B" w14:textId="77777777" w:rsidR="000A00D5" w:rsidRPr="000A00D5" w:rsidRDefault="000A00D5" w:rsidP="000A00D5">
      <w:pPr>
        <w:rPr>
          <w:sz w:val="2"/>
          <w:szCs w:val="28"/>
        </w:rPr>
      </w:pPr>
    </w:p>
    <w:p w14:paraId="5349B072" w14:textId="77777777" w:rsidR="000A00D5" w:rsidRPr="000A00D5" w:rsidRDefault="000A00D5" w:rsidP="000A00D5">
      <w:pPr>
        <w:rPr>
          <w:sz w:val="2"/>
          <w:szCs w:val="28"/>
        </w:rPr>
      </w:pPr>
    </w:p>
    <w:p w14:paraId="0301E95E" w14:textId="77777777" w:rsidR="000A00D5" w:rsidRPr="000A00D5" w:rsidRDefault="000A00D5" w:rsidP="000A00D5">
      <w:pPr>
        <w:rPr>
          <w:sz w:val="2"/>
          <w:szCs w:val="28"/>
        </w:rPr>
      </w:pPr>
    </w:p>
    <w:p w14:paraId="07CAFDDE" w14:textId="77777777" w:rsidR="000A00D5" w:rsidRPr="000A00D5" w:rsidRDefault="000A00D5" w:rsidP="000A00D5">
      <w:pPr>
        <w:rPr>
          <w:sz w:val="2"/>
          <w:szCs w:val="28"/>
        </w:rPr>
      </w:pPr>
    </w:p>
    <w:p w14:paraId="0B28E106" w14:textId="77777777" w:rsidR="000A00D5" w:rsidRPr="000A00D5" w:rsidRDefault="000A00D5" w:rsidP="000A00D5">
      <w:pPr>
        <w:rPr>
          <w:sz w:val="2"/>
          <w:szCs w:val="28"/>
        </w:rPr>
      </w:pPr>
    </w:p>
    <w:p w14:paraId="474F56AE" w14:textId="77777777" w:rsidR="000A00D5" w:rsidRPr="000A00D5" w:rsidRDefault="000A00D5" w:rsidP="000A00D5">
      <w:pPr>
        <w:rPr>
          <w:sz w:val="2"/>
          <w:szCs w:val="28"/>
        </w:rPr>
      </w:pPr>
    </w:p>
    <w:p w14:paraId="7B7F487E" w14:textId="77777777" w:rsidR="000A00D5" w:rsidRPr="000A00D5" w:rsidRDefault="000A00D5" w:rsidP="000A00D5">
      <w:pPr>
        <w:rPr>
          <w:sz w:val="2"/>
          <w:szCs w:val="28"/>
        </w:rPr>
      </w:pPr>
    </w:p>
    <w:p w14:paraId="5639651A" w14:textId="77777777" w:rsidR="000A00D5" w:rsidRPr="000A00D5" w:rsidRDefault="000A00D5" w:rsidP="000A00D5">
      <w:pPr>
        <w:rPr>
          <w:sz w:val="2"/>
          <w:szCs w:val="28"/>
        </w:rPr>
      </w:pPr>
    </w:p>
    <w:p w14:paraId="5E4D2278" w14:textId="77777777" w:rsidR="000A00D5" w:rsidRPr="000A00D5" w:rsidRDefault="000A00D5" w:rsidP="000A00D5">
      <w:pPr>
        <w:rPr>
          <w:sz w:val="2"/>
          <w:szCs w:val="28"/>
        </w:rPr>
      </w:pPr>
    </w:p>
    <w:p w14:paraId="659DEFB7" w14:textId="77777777" w:rsidR="000A00D5" w:rsidRPr="000A00D5" w:rsidRDefault="000A00D5" w:rsidP="000A00D5">
      <w:pPr>
        <w:rPr>
          <w:sz w:val="2"/>
          <w:szCs w:val="28"/>
        </w:rPr>
      </w:pPr>
    </w:p>
    <w:p w14:paraId="2A524545" w14:textId="77777777" w:rsidR="000A00D5" w:rsidRPr="000A00D5" w:rsidRDefault="000A00D5" w:rsidP="000A00D5">
      <w:pPr>
        <w:rPr>
          <w:sz w:val="2"/>
          <w:szCs w:val="28"/>
        </w:rPr>
      </w:pPr>
    </w:p>
    <w:p w14:paraId="51266DED" w14:textId="77777777" w:rsidR="000A00D5" w:rsidRPr="000A00D5" w:rsidRDefault="000A00D5" w:rsidP="000A00D5">
      <w:pPr>
        <w:rPr>
          <w:sz w:val="2"/>
          <w:szCs w:val="28"/>
        </w:rPr>
      </w:pPr>
    </w:p>
    <w:p w14:paraId="120CE8AC" w14:textId="77777777" w:rsidR="000A00D5" w:rsidRPr="000A00D5" w:rsidRDefault="000A00D5" w:rsidP="000A00D5">
      <w:pPr>
        <w:rPr>
          <w:sz w:val="2"/>
          <w:szCs w:val="28"/>
        </w:rPr>
      </w:pPr>
    </w:p>
    <w:p w14:paraId="7C602B72" w14:textId="1D77095F" w:rsidR="000A00D5" w:rsidRPr="000A00D5" w:rsidRDefault="000A00D5" w:rsidP="000A00D5">
      <w:pPr>
        <w:tabs>
          <w:tab w:val="left" w:pos="6750"/>
        </w:tabs>
        <w:rPr>
          <w:sz w:val="2"/>
          <w:szCs w:val="28"/>
        </w:rPr>
      </w:pPr>
      <w:r>
        <w:rPr>
          <w:sz w:val="2"/>
          <w:szCs w:val="28"/>
        </w:rPr>
        <w:tab/>
      </w:r>
    </w:p>
    <w:p w14:paraId="27F82894" w14:textId="77777777" w:rsidR="000A00D5" w:rsidRPr="000A00D5" w:rsidRDefault="000A00D5" w:rsidP="000A00D5">
      <w:pPr>
        <w:rPr>
          <w:sz w:val="2"/>
          <w:szCs w:val="28"/>
        </w:rPr>
      </w:pPr>
    </w:p>
    <w:p w14:paraId="17727410" w14:textId="77777777" w:rsidR="000A00D5" w:rsidRPr="000A00D5" w:rsidRDefault="000A00D5" w:rsidP="000A00D5">
      <w:pPr>
        <w:rPr>
          <w:sz w:val="2"/>
          <w:szCs w:val="28"/>
        </w:rPr>
      </w:pPr>
    </w:p>
    <w:p w14:paraId="24AAF073" w14:textId="77777777" w:rsidR="000A00D5" w:rsidRPr="000A00D5" w:rsidRDefault="000A00D5" w:rsidP="000A00D5">
      <w:pPr>
        <w:rPr>
          <w:sz w:val="2"/>
          <w:szCs w:val="28"/>
        </w:rPr>
      </w:pPr>
    </w:p>
    <w:p w14:paraId="76A571F3" w14:textId="77777777" w:rsidR="000A00D5" w:rsidRPr="000A00D5" w:rsidRDefault="000A00D5" w:rsidP="000A00D5">
      <w:pPr>
        <w:rPr>
          <w:sz w:val="2"/>
          <w:szCs w:val="28"/>
        </w:rPr>
      </w:pPr>
    </w:p>
    <w:p w14:paraId="6DE4F2A2" w14:textId="77777777" w:rsidR="000A00D5" w:rsidRPr="000A00D5" w:rsidRDefault="000A00D5" w:rsidP="000A00D5">
      <w:pPr>
        <w:rPr>
          <w:sz w:val="2"/>
          <w:szCs w:val="28"/>
        </w:rPr>
      </w:pPr>
    </w:p>
    <w:p w14:paraId="5CC960D4" w14:textId="77777777" w:rsidR="000A00D5" w:rsidRPr="000A00D5" w:rsidRDefault="000A00D5" w:rsidP="000A00D5">
      <w:pPr>
        <w:rPr>
          <w:sz w:val="2"/>
          <w:szCs w:val="28"/>
        </w:rPr>
      </w:pPr>
    </w:p>
    <w:p w14:paraId="44376DAB" w14:textId="77777777" w:rsidR="000A00D5" w:rsidRPr="000A00D5" w:rsidRDefault="000A00D5" w:rsidP="000A00D5">
      <w:pPr>
        <w:rPr>
          <w:sz w:val="2"/>
          <w:szCs w:val="28"/>
        </w:rPr>
      </w:pPr>
    </w:p>
    <w:p w14:paraId="11A362EA" w14:textId="34949C28" w:rsidR="00400DEE" w:rsidRPr="000A00D5" w:rsidRDefault="00400DEE" w:rsidP="000A00D5">
      <w:pPr>
        <w:rPr>
          <w:sz w:val="2"/>
          <w:szCs w:val="28"/>
        </w:rPr>
      </w:pPr>
    </w:p>
    <w:sectPr w:rsidR="00400DEE" w:rsidRPr="000A00D5" w:rsidSect="00717213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14F"/>
    <w:multiLevelType w:val="hybridMultilevel"/>
    <w:tmpl w:val="AC6C1C3A"/>
    <w:lvl w:ilvl="0" w:tplc="5D285C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D0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789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368"/>
    <w:multiLevelType w:val="hybridMultilevel"/>
    <w:tmpl w:val="9F3C5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21A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3A74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1107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C7C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17E5"/>
    <w:multiLevelType w:val="hybridMultilevel"/>
    <w:tmpl w:val="225CADB6"/>
    <w:lvl w:ilvl="0" w:tplc="F4C86368">
      <w:start w:val="1"/>
      <w:numFmt w:val="decimal"/>
      <w:lvlText w:val="%1."/>
      <w:lvlJc w:val="left"/>
      <w:pPr>
        <w:ind w:left="519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4E17"/>
    <w:multiLevelType w:val="hybridMultilevel"/>
    <w:tmpl w:val="225CADB6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4EF8"/>
    <w:multiLevelType w:val="hybridMultilevel"/>
    <w:tmpl w:val="49F6B424"/>
    <w:lvl w:ilvl="0" w:tplc="558AE3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33C6"/>
    <w:multiLevelType w:val="hybridMultilevel"/>
    <w:tmpl w:val="F404C658"/>
    <w:lvl w:ilvl="0" w:tplc="F4C8636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37C5"/>
    <w:multiLevelType w:val="hybridMultilevel"/>
    <w:tmpl w:val="5F0A5AC6"/>
    <w:lvl w:ilvl="0" w:tplc="01B4C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EB35E9"/>
    <w:multiLevelType w:val="hybridMultilevel"/>
    <w:tmpl w:val="0414AB56"/>
    <w:lvl w:ilvl="0" w:tplc="01B4C6DC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A3"/>
    <w:rsid w:val="00024124"/>
    <w:rsid w:val="00026261"/>
    <w:rsid w:val="00026BE5"/>
    <w:rsid w:val="000330B0"/>
    <w:rsid w:val="00037128"/>
    <w:rsid w:val="0005291D"/>
    <w:rsid w:val="000654D1"/>
    <w:rsid w:val="000902A1"/>
    <w:rsid w:val="000A00D5"/>
    <w:rsid w:val="000A1587"/>
    <w:rsid w:val="000B7DF4"/>
    <w:rsid w:val="000C30B6"/>
    <w:rsid w:val="000D573B"/>
    <w:rsid w:val="00111BC0"/>
    <w:rsid w:val="00127CC0"/>
    <w:rsid w:val="001471F4"/>
    <w:rsid w:val="00166DC1"/>
    <w:rsid w:val="00177A62"/>
    <w:rsid w:val="001B3A0F"/>
    <w:rsid w:val="001C553A"/>
    <w:rsid w:val="001E2D4D"/>
    <w:rsid w:val="001E6C1E"/>
    <w:rsid w:val="00203432"/>
    <w:rsid w:val="00207203"/>
    <w:rsid w:val="0021201F"/>
    <w:rsid w:val="00213BE2"/>
    <w:rsid w:val="002427E6"/>
    <w:rsid w:val="00263AF9"/>
    <w:rsid w:val="00281FB2"/>
    <w:rsid w:val="002911A8"/>
    <w:rsid w:val="002A09CE"/>
    <w:rsid w:val="002A0BFC"/>
    <w:rsid w:val="002B369C"/>
    <w:rsid w:val="002C4F4D"/>
    <w:rsid w:val="002E171E"/>
    <w:rsid w:val="0032703B"/>
    <w:rsid w:val="003539D1"/>
    <w:rsid w:val="003713DB"/>
    <w:rsid w:val="00372C26"/>
    <w:rsid w:val="003731D2"/>
    <w:rsid w:val="00374D7A"/>
    <w:rsid w:val="003D3437"/>
    <w:rsid w:val="003D40E2"/>
    <w:rsid w:val="003F420F"/>
    <w:rsid w:val="00400DEE"/>
    <w:rsid w:val="00421B48"/>
    <w:rsid w:val="00435F78"/>
    <w:rsid w:val="00444B92"/>
    <w:rsid w:val="004556DB"/>
    <w:rsid w:val="0048778F"/>
    <w:rsid w:val="004D0D56"/>
    <w:rsid w:val="004D5D82"/>
    <w:rsid w:val="004F336C"/>
    <w:rsid w:val="004F5D69"/>
    <w:rsid w:val="005134E0"/>
    <w:rsid w:val="0052289B"/>
    <w:rsid w:val="00534180"/>
    <w:rsid w:val="00536870"/>
    <w:rsid w:val="0054763D"/>
    <w:rsid w:val="00551CE9"/>
    <w:rsid w:val="00573317"/>
    <w:rsid w:val="00590935"/>
    <w:rsid w:val="00596D35"/>
    <w:rsid w:val="005C30CE"/>
    <w:rsid w:val="005C329E"/>
    <w:rsid w:val="005C5F82"/>
    <w:rsid w:val="005D14EA"/>
    <w:rsid w:val="005D47A3"/>
    <w:rsid w:val="005F339E"/>
    <w:rsid w:val="00643D10"/>
    <w:rsid w:val="00655F63"/>
    <w:rsid w:val="00657371"/>
    <w:rsid w:val="006777E8"/>
    <w:rsid w:val="00681B6B"/>
    <w:rsid w:val="00692FD5"/>
    <w:rsid w:val="00694828"/>
    <w:rsid w:val="006B25FF"/>
    <w:rsid w:val="006C304D"/>
    <w:rsid w:val="006C30EE"/>
    <w:rsid w:val="006D1953"/>
    <w:rsid w:val="006E1654"/>
    <w:rsid w:val="006E65AB"/>
    <w:rsid w:val="00717213"/>
    <w:rsid w:val="00735EBE"/>
    <w:rsid w:val="007445E4"/>
    <w:rsid w:val="00751EB3"/>
    <w:rsid w:val="00763F8C"/>
    <w:rsid w:val="007704D0"/>
    <w:rsid w:val="00780757"/>
    <w:rsid w:val="00782633"/>
    <w:rsid w:val="007B5209"/>
    <w:rsid w:val="007D5C8A"/>
    <w:rsid w:val="007D644C"/>
    <w:rsid w:val="007F1564"/>
    <w:rsid w:val="007F64CD"/>
    <w:rsid w:val="007F7CB9"/>
    <w:rsid w:val="00842928"/>
    <w:rsid w:val="00863543"/>
    <w:rsid w:val="008B1953"/>
    <w:rsid w:val="008C1CDA"/>
    <w:rsid w:val="008D3862"/>
    <w:rsid w:val="008E639B"/>
    <w:rsid w:val="00912873"/>
    <w:rsid w:val="00920DB5"/>
    <w:rsid w:val="009437BB"/>
    <w:rsid w:val="009A3773"/>
    <w:rsid w:val="009B1973"/>
    <w:rsid w:val="009C74DB"/>
    <w:rsid w:val="009F588C"/>
    <w:rsid w:val="00A022CA"/>
    <w:rsid w:val="00A15D05"/>
    <w:rsid w:val="00A3720D"/>
    <w:rsid w:val="00A85671"/>
    <w:rsid w:val="00AC17B6"/>
    <w:rsid w:val="00AE1C37"/>
    <w:rsid w:val="00B06ED6"/>
    <w:rsid w:val="00B17225"/>
    <w:rsid w:val="00B270DE"/>
    <w:rsid w:val="00B31723"/>
    <w:rsid w:val="00B51568"/>
    <w:rsid w:val="00B87F11"/>
    <w:rsid w:val="00B90B6C"/>
    <w:rsid w:val="00BA1244"/>
    <w:rsid w:val="00BB34B5"/>
    <w:rsid w:val="00BD4DD0"/>
    <w:rsid w:val="00BE338A"/>
    <w:rsid w:val="00BE4CE5"/>
    <w:rsid w:val="00C13CF3"/>
    <w:rsid w:val="00C43E9A"/>
    <w:rsid w:val="00C5329E"/>
    <w:rsid w:val="00C66867"/>
    <w:rsid w:val="00C67CEB"/>
    <w:rsid w:val="00C8564C"/>
    <w:rsid w:val="00C910C9"/>
    <w:rsid w:val="00C923D1"/>
    <w:rsid w:val="00CB5C9D"/>
    <w:rsid w:val="00CD3EF1"/>
    <w:rsid w:val="00CE1992"/>
    <w:rsid w:val="00D268F0"/>
    <w:rsid w:val="00D31FA8"/>
    <w:rsid w:val="00D33A59"/>
    <w:rsid w:val="00D60412"/>
    <w:rsid w:val="00D77923"/>
    <w:rsid w:val="00D8211E"/>
    <w:rsid w:val="00D90000"/>
    <w:rsid w:val="00DB3820"/>
    <w:rsid w:val="00DC4612"/>
    <w:rsid w:val="00DF5F60"/>
    <w:rsid w:val="00E30138"/>
    <w:rsid w:val="00E441B4"/>
    <w:rsid w:val="00E80429"/>
    <w:rsid w:val="00E96B7D"/>
    <w:rsid w:val="00EA49FF"/>
    <w:rsid w:val="00EB5162"/>
    <w:rsid w:val="00ED0F1C"/>
    <w:rsid w:val="00ED2A82"/>
    <w:rsid w:val="00EF1BF7"/>
    <w:rsid w:val="00EF28B3"/>
    <w:rsid w:val="00F23804"/>
    <w:rsid w:val="00F4053A"/>
    <w:rsid w:val="00F50710"/>
    <w:rsid w:val="00F556BC"/>
    <w:rsid w:val="00F66E80"/>
    <w:rsid w:val="00F73436"/>
    <w:rsid w:val="00F93A2C"/>
    <w:rsid w:val="00FA7E22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B80B"/>
  <w15:docId w15:val="{A4302958-B8F5-439B-9385-7FFDA7BD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F60"/>
    <w:rPr>
      <w:color w:val="0000FF"/>
      <w:u w:val="single"/>
    </w:rPr>
  </w:style>
  <w:style w:type="paragraph" w:styleId="a4">
    <w:name w:val="No Spacing"/>
    <w:uiPriority w:val="1"/>
    <w:qFormat/>
    <w:rsid w:val="00DF5F6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7807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0757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07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07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07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075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1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21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21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6686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93A2C"/>
    <w:rPr>
      <w:color w:val="954F72" w:themeColor="followedHyperlink"/>
      <w:u w:val="single"/>
    </w:rPr>
  </w:style>
  <w:style w:type="paragraph" w:customStyle="1" w:styleId="10">
    <w:name w:val="Стиль1"/>
    <w:basedOn w:val="a"/>
    <w:link w:val="11"/>
    <w:qFormat/>
    <w:rsid w:val="00BD4DD0"/>
    <w:pPr>
      <w:jc w:val="center"/>
    </w:pPr>
    <w:rPr>
      <w:rFonts w:eastAsia="Calibri"/>
      <w:b/>
      <w:szCs w:val="28"/>
      <w:u w:val="single"/>
      <w:lang w:eastAsia="en-US"/>
    </w:rPr>
  </w:style>
  <w:style w:type="character" w:customStyle="1" w:styleId="11">
    <w:name w:val="Стиль1 Знак"/>
    <w:link w:val="10"/>
    <w:rsid w:val="00BD4DD0"/>
    <w:rPr>
      <w:rFonts w:ascii="Times New Roman" w:eastAsia="Calibri" w:hAnsi="Times New Roman" w:cs="Times New Roman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688-D39D-4291-BFD9-F44B180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ятина Оксана Валерьевна</dc:creator>
  <cp:lastModifiedBy>user</cp:lastModifiedBy>
  <cp:revision>2</cp:revision>
  <cp:lastPrinted>2025-01-13T07:02:00Z</cp:lastPrinted>
  <dcterms:created xsi:type="dcterms:W3CDTF">2026-01-15T05:16:00Z</dcterms:created>
  <dcterms:modified xsi:type="dcterms:W3CDTF">2026-01-15T05:16:00Z</dcterms:modified>
</cp:coreProperties>
</file>